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488"/>
        <w:gridCol w:w="273"/>
        <w:gridCol w:w="5264"/>
      </w:tblGrid>
      <w:tr w:rsidR="003721CD" w:rsidTr="006D394F">
        <w:trPr>
          <w:trHeight w:val="1257"/>
        </w:trPr>
        <w:tc>
          <w:tcPr>
            <w:tcW w:w="3488" w:type="dxa"/>
            <w:tcBorders>
              <w:top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4" w:type="dxa"/>
            <w:tcBorders>
              <w:top w:val="nil"/>
              <w:left w:val="nil"/>
              <w:bottom w:val="nil"/>
            </w:tcBorders>
          </w:tcPr>
          <w:p w:rsidR="003721CD" w:rsidRPr="00A24211" w:rsidRDefault="0044571B" w:rsidP="00C52E1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483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48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ого бюджетного учреждения здравоохранения</w:t>
            </w:r>
            <w:r w:rsidRPr="00BE6483">
              <w:rPr>
                <w:rFonts w:ascii="Times New Roman" w:hAnsi="Times New Roman" w:cs="Times New Roman"/>
                <w:sz w:val="28"/>
                <w:szCs w:val="28"/>
              </w:rPr>
              <w:t xml:space="preserve"> «Центр гигиены и эпидемиологии в городе Санкт-Петербурге и Ленинград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ш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не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</w:p>
        </w:tc>
      </w:tr>
      <w:tr w:rsidR="003721CD" w:rsidTr="006D394F">
        <w:trPr>
          <w:trHeight w:val="350"/>
        </w:trPr>
        <w:tc>
          <w:tcPr>
            <w:tcW w:w="3488" w:type="dxa"/>
            <w:tcBorders>
              <w:top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4" w:type="dxa"/>
            <w:tcBorders>
              <w:top w:val="nil"/>
              <w:left w:val="nil"/>
              <w:bottom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15E3" w:rsidTr="006D394F">
        <w:trPr>
          <w:trHeight w:val="307"/>
        </w:trPr>
        <w:tc>
          <w:tcPr>
            <w:tcW w:w="3488" w:type="dxa"/>
            <w:vMerge w:val="restart"/>
            <w:tcBorders>
              <w:top w:val="nil"/>
              <w:right w:val="nil"/>
            </w:tcBorders>
          </w:tcPr>
          <w:p w:rsidR="008A15E3" w:rsidRDefault="008A15E3" w:rsidP="0022772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4" w:type="dxa"/>
            <w:tcBorders>
              <w:top w:val="nil"/>
              <w:left w:val="nil"/>
            </w:tcBorders>
          </w:tcPr>
          <w:p w:rsidR="00635351" w:rsidRDefault="008A15E3" w:rsidP="00635351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</w:p>
        </w:tc>
      </w:tr>
      <w:tr w:rsidR="008A15E3" w:rsidTr="006D394F">
        <w:trPr>
          <w:trHeight w:val="584"/>
        </w:trPr>
        <w:tc>
          <w:tcPr>
            <w:tcW w:w="3488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4" w:type="dxa"/>
            <w:tcBorders>
              <w:left w:val="nil"/>
            </w:tcBorders>
          </w:tcPr>
          <w:p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  <w:p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E3" w:rsidTr="006D394F">
        <w:trPr>
          <w:trHeight w:val="614"/>
        </w:trPr>
        <w:tc>
          <w:tcPr>
            <w:tcW w:w="3488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4" w:type="dxa"/>
            <w:tcBorders>
              <w:left w:val="nil"/>
            </w:tcBorders>
          </w:tcPr>
          <w:p w:rsid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живания </w:t>
            </w:r>
          </w:p>
          <w:p w:rsidR="008A15E3" w:rsidRDefault="008A15E3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51" w:rsidRPr="008A15E3" w:rsidRDefault="00635351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3" w:rsidTr="006D394F">
        <w:trPr>
          <w:trHeight w:val="1009"/>
        </w:trPr>
        <w:tc>
          <w:tcPr>
            <w:tcW w:w="3488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4" w:type="dxa"/>
            <w:tcBorders>
              <w:left w:val="nil"/>
            </w:tcBorders>
          </w:tcPr>
          <w:p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обильный телефон для связи</w:t>
            </w:r>
          </w:p>
        </w:tc>
      </w:tr>
    </w:tbl>
    <w:p w:rsidR="00A2119D" w:rsidRPr="00A2119D" w:rsidRDefault="00A24211" w:rsidP="00A211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A2119D" w:rsidRPr="00A2119D">
        <w:rPr>
          <w:rFonts w:ascii="Times New Roman" w:hAnsi="Times New Roman" w:cs="Times New Roman"/>
          <w:sz w:val="32"/>
          <w:szCs w:val="32"/>
        </w:rPr>
        <w:t>аявление</w:t>
      </w:r>
      <w:r w:rsidR="00635351">
        <w:rPr>
          <w:rFonts w:ascii="Times New Roman" w:hAnsi="Times New Roman" w:cs="Times New Roman"/>
          <w:sz w:val="32"/>
          <w:szCs w:val="32"/>
        </w:rPr>
        <w:t>.</w:t>
      </w:r>
    </w:p>
    <w:p w:rsidR="007F18E2" w:rsidRDefault="00052577" w:rsidP="007F18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ернуть денежные средства, оплаченные </w:t>
      </w:r>
      <w:r w:rsidR="00A2119D">
        <w:rPr>
          <w:rFonts w:ascii="Times New Roman" w:hAnsi="Times New Roman" w:cs="Times New Roman"/>
          <w:sz w:val="28"/>
          <w:szCs w:val="28"/>
        </w:rPr>
        <w:t xml:space="preserve">мною </w:t>
      </w:r>
      <w:r w:rsidR="008A15E3">
        <w:rPr>
          <w:rFonts w:ascii="Times New Roman" w:hAnsi="Times New Roman" w:cs="Times New Roman"/>
          <w:sz w:val="28"/>
          <w:szCs w:val="28"/>
        </w:rPr>
        <w:t>за услугу: «</w:t>
      </w:r>
      <w:r w:rsidR="008A15E3" w:rsidRPr="008A15E3">
        <w:rPr>
          <w:rFonts w:ascii="Times New Roman" w:hAnsi="Times New Roman" w:cs="Times New Roman"/>
          <w:sz w:val="28"/>
          <w:szCs w:val="28"/>
        </w:rPr>
        <w:t>Оформление личной медицинской книжки в форме электронного документа (внесение изменений в ЭЛМК) при обращении через личный кабинет федеральной государственной информационной системы «Единый портал государственных и муниципальных услуг (функций)» (ЕПГУ) с проведением профессиональной гигиенической подготовки по заочной форме с использованием дистанционных технологий</w:t>
      </w:r>
      <w:r w:rsidR="008A15E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07409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752E65" w:rsidRPr="00752E65">
        <w:rPr>
          <w:rFonts w:ascii="Times New Roman" w:hAnsi="Times New Roman" w:cs="Times New Roman"/>
          <w:sz w:val="28"/>
          <w:szCs w:val="28"/>
        </w:rPr>
        <w:t>677</w:t>
      </w:r>
      <w:r w:rsidR="008A15E3" w:rsidRPr="0060740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A15E3">
        <w:rPr>
          <w:rFonts w:ascii="Times New Roman" w:hAnsi="Times New Roman" w:cs="Times New Roman"/>
          <w:sz w:val="28"/>
          <w:szCs w:val="28"/>
        </w:rPr>
        <w:t xml:space="preserve"> </w:t>
      </w:r>
      <w:r w:rsidR="00752E65" w:rsidRPr="00752E65">
        <w:rPr>
          <w:rFonts w:ascii="Times New Roman" w:hAnsi="Times New Roman" w:cs="Times New Roman"/>
          <w:sz w:val="28"/>
          <w:szCs w:val="28"/>
        </w:rPr>
        <w:t>43</w:t>
      </w:r>
      <w:r w:rsidR="008A15E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04780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7F18E2">
        <w:rPr>
          <w:rFonts w:ascii="Times New Roman" w:hAnsi="Times New Roman" w:cs="Times New Roman"/>
          <w:sz w:val="28"/>
          <w:szCs w:val="28"/>
        </w:rPr>
        <w:t xml:space="preserve"> по причине:</w:t>
      </w:r>
    </w:p>
    <w:p w:rsidR="00FE0789" w:rsidRDefault="00FE0789" w:rsidP="007F18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351" w:rsidRPr="00635351" w:rsidRDefault="007F18E2" w:rsidP="00FE0789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635351" w:rsidRPr="00635351">
        <w:rPr>
          <w:rFonts w:ascii="Times New Roman" w:hAnsi="Times New Roman" w:cs="Times New Roman"/>
          <w:sz w:val="24"/>
          <w:szCs w:val="24"/>
        </w:rPr>
        <w:t>причину возвра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35351">
        <w:rPr>
          <w:rFonts w:ascii="Times New Roman" w:hAnsi="Times New Roman" w:cs="Times New Roman"/>
          <w:sz w:val="24"/>
          <w:szCs w:val="24"/>
        </w:rPr>
        <w:t>дату оплаты</w:t>
      </w:r>
    </w:p>
    <w:p w:rsidR="00635351" w:rsidRDefault="00635351" w:rsidP="000E7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577" w:rsidRDefault="00052577" w:rsidP="000E7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577"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="00047809">
        <w:rPr>
          <w:rFonts w:ascii="Times New Roman" w:hAnsi="Times New Roman" w:cs="Times New Roman"/>
          <w:sz w:val="28"/>
          <w:szCs w:val="28"/>
        </w:rPr>
        <w:t xml:space="preserve"> (рекомендуем приложить справку о банковских реквизита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2577" w:rsidRDefault="00052577" w:rsidP="000E7707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p w:rsidR="003721CD" w:rsidRDefault="003721CD" w:rsidP="0005257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заявителя в банке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86"/>
        <w:gridCol w:w="425"/>
        <w:gridCol w:w="2218"/>
        <w:gridCol w:w="476"/>
        <w:gridCol w:w="1842"/>
      </w:tblGrid>
      <w:tr w:rsidR="00FE0789" w:rsidTr="00FE0789">
        <w:tc>
          <w:tcPr>
            <w:tcW w:w="4786" w:type="dxa"/>
            <w:tcBorders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FE0789" w:rsidRDefault="00FE0789" w:rsidP="00F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789" w:rsidTr="00FE0789">
        <w:tc>
          <w:tcPr>
            <w:tcW w:w="4786" w:type="dxa"/>
            <w:tcBorders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22772E" w:rsidRDefault="0022772E" w:rsidP="00FE0789">
      <w:pPr>
        <w:rPr>
          <w:rFonts w:ascii="Times New Roman" w:hAnsi="Times New Roman" w:cs="Times New Roman"/>
          <w:sz w:val="28"/>
          <w:szCs w:val="28"/>
        </w:rPr>
      </w:pPr>
    </w:p>
    <w:p w:rsidR="0022772E" w:rsidRPr="00052577" w:rsidRDefault="0022772E" w:rsidP="00FE0789">
      <w:pPr>
        <w:rPr>
          <w:rFonts w:ascii="Times New Roman" w:hAnsi="Times New Roman" w:cs="Times New Roman"/>
          <w:sz w:val="28"/>
          <w:szCs w:val="28"/>
        </w:rPr>
      </w:pPr>
    </w:p>
    <w:sectPr w:rsidR="0022772E" w:rsidRPr="00052577" w:rsidSect="007F18E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DB3" w:rsidRDefault="00071DB3" w:rsidP="008A15E3">
      <w:pPr>
        <w:spacing w:after="0" w:line="240" w:lineRule="auto"/>
      </w:pPr>
      <w:r>
        <w:separator/>
      </w:r>
    </w:p>
  </w:endnote>
  <w:endnote w:type="continuationSeparator" w:id="0">
    <w:p w:rsidR="00071DB3" w:rsidRDefault="00071DB3" w:rsidP="008A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DB3" w:rsidRDefault="00071DB3" w:rsidP="008A15E3">
      <w:pPr>
        <w:spacing w:after="0" w:line="240" w:lineRule="auto"/>
      </w:pPr>
      <w:r>
        <w:separator/>
      </w:r>
    </w:p>
  </w:footnote>
  <w:footnote w:type="continuationSeparator" w:id="0">
    <w:p w:rsidR="00071DB3" w:rsidRDefault="00071DB3" w:rsidP="008A15E3">
      <w:pPr>
        <w:spacing w:after="0" w:line="240" w:lineRule="auto"/>
      </w:pPr>
      <w:r>
        <w:continuationSeparator/>
      </w:r>
    </w:p>
  </w:footnote>
  <w:footnote w:id="1">
    <w:p w:rsidR="00047809" w:rsidRPr="0044571B" w:rsidRDefault="00047809" w:rsidP="00047809">
      <w:pPr>
        <w:pStyle w:val="ab"/>
        <w:rPr>
          <w:sz w:val="28"/>
          <w:szCs w:val="28"/>
        </w:rPr>
      </w:pPr>
      <w:r w:rsidRPr="006D394F">
        <w:rPr>
          <w:rStyle w:val="ad"/>
          <w:sz w:val="22"/>
          <w:szCs w:val="22"/>
        </w:rPr>
        <w:footnoteRef/>
      </w:r>
      <w:r w:rsidRPr="006D394F">
        <w:rPr>
          <w:sz w:val="22"/>
          <w:szCs w:val="22"/>
        </w:rPr>
        <w:t xml:space="preserve"> </w:t>
      </w:r>
      <w:r w:rsidRPr="004457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врат денежных сре</w:t>
      </w:r>
      <w:proofErr w:type="gramStart"/>
      <w:r w:rsidRPr="004457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ств пр</w:t>
      </w:r>
      <w:proofErr w:type="gramEnd"/>
      <w:r w:rsidRPr="004457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изводится за вычетом фактически понесенных расходов Исполнителя - за вычетом банковской комисс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3683"/>
    <w:multiLevelType w:val="hybridMultilevel"/>
    <w:tmpl w:val="78DC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44305"/>
    <w:multiLevelType w:val="multilevel"/>
    <w:tmpl w:val="BD9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A53D7"/>
    <w:multiLevelType w:val="multilevel"/>
    <w:tmpl w:val="5812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21CC5"/>
    <w:multiLevelType w:val="multilevel"/>
    <w:tmpl w:val="C9C4E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A46A36"/>
    <w:multiLevelType w:val="hybridMultilevel"/>
    <w:tmpl w:val="CC56A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A5D66"/>
    <w:multiLevelType w:val="multilevel"/>
    <w:tmpl w:val="9994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C031B0"/>
    <w:multiLevelType w:val="multilevel"/>
    <w:tmpl w:val="C06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D13F2F"/>
    <w:multiLevelType w:val="multilevel"/>
    <w:tmpl w:val="5760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F93430"/>
    <w:multiLevelType w:val="multilevel"/>
    <w:tmpl w:val="B3A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0E0FE6"/>
    <w:multiLevelType w:val="multilevel"/>
    <w:tmpl w:val="27F4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8E49B0"/>
    <w:multiLevelType w:val="hybridMultilevel"/>
    <w:tmpl w:val="34BE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F6"/>
    <w:rsid w:val="00047809"/>
    <w:rsid w:val="00052577"/>
    <w:rsid w:val="00060089"/>
    <w:rsid w:val="00071DB3"/>
    <w:rsid w:val="000729AC"/>
    <w:rsid w:val="00093D34"/>
    <w:rsid w:val="000A188B"/>
    <w:rsid w:val="000E7707"/>
    <w:rsid w:val="00113AAF"/>
    <w:rsid w:val="00125DF6"/>
    <w:rsid w:val="00146A4F"/>
    <w:rsid w:val="001B5159"/>
    <w:rsid w:val="001B7009"/>
    <w:rsid w:val="00215465"/>
    <w:rsid w:val="0022772E"/>
    <w:rsid w:val="0024272B"/>
    <w:rsid w:val="00267D5C"/>
    <w:rsid w:val="00297C6B"/>
    <w:rsid w:val="002E3377"/>
    <w:rsid w:val="00327196"/>
    <w:rsid w:val="00362839"/>
    <w:rsid w:val="00362C5E"/>
    <w:rsid w:val="003721CD"/>
    <w:rsid w:val="003905A7"/>
    <w:rsid w:val="00390B13"/>
    <w:rsid w:val="00391D15"/>
    <w:rsid w:val="00396349"/>
    <w:rsid w:val="003971EF"/>
    <w:rsid w:val="00397ACF"/>
    <w:rsid w:val="003D01D7"/>
    <w:rsid w:val="003E404B"/>
    <w:rsid w:val="003E46ED"/>
    <w:rsid w:val="0044571B"/>
    <w:rsid w:val="00467C5F"/>
    <w:rsid w:val="00475806"/>
    <w:rsid w:val="004C0F93"/>
    <w:rsid w:val="004C5F0A"/>
    <w:rsid w:val="00500930"/>
    <w:rsid w:val="00577E8C"/>
    <w:rsid w:val="00607409"/>
    <w:rsid w:val="00635351"/>
    <w:rsid w:val="006419F4"/>
    <w:rsid w:val="00647E46"/>
    <w:rsid w:val="00670DCF"/>
    <w:rsid w:val="0069444B"/>
    <w:rsid w:val="006B3035"/>
    <w:rsid w:val="006C1AD5"/>
    <w:rsid w:val="006D394F"/>
    <w:rsid w:val="006F4B49"/>
    <w:rsid w:val="00720971"/>
    <w:rsid w:val="00744F2A"/>
    <w:rsid w:val="007527CB"/>
    <w:rsid w:val="00752E65"/>
    <w:rsid w:val="00753013"/>
    <w:rsid w:val="00753496"/>
    <w:rsid w:val="00784DCB"/>
    <w:rsid w:val="007B7073"/>
    <w:rsid w:val="007C2BE6"/>
    <w:rsid w:val="007D3F0E"/>
    <w:rsid w:val="007E4080"/>
    <w:rsid w:val="007F18E2"/>
    <w:rsid w:val="007F4275"/>
    <w:rsid w:val="007F649F"/>
    <w:rsid w:val="007F689D"/>
    <w:rsid w:val="00832338"/>
    <w:rsid w:val="0085486E"/>
    <w:rsid w:val="00874290"/>
    <w:rsid w:val="008775AB"/>
    <w:rsid w:val="008802F5"/>
    <w:rsid w:val="008854EA"/>
    <w:rsid w:val="008A15E3"/>
    <w:rsid w:val="008D2C09"/>
    <w:rsid w:val="00913CFF"/>
    <w:rsid w:val="0093518C"/>
    <w:rsid w:val="00936764"/>
    <w:rsid w:val="00947D3B"/>
    <w:rsid w:val="00990F8F"/>
    <w:rsid w:val="009F0F67"/>
    <w:rsid w:val="009F1F0C"/>
    <w:rsid w:val="00A01D67"/>
    <w:rsid w:val="00A2119D"/>
    <w:rsid w:val="00A24211"/>
    <w:rsid w:val="00A424F0"/>
    <w:rsid w:val="00A571C9"/>
    <w:rsid w:val="00A81DD3"/>
    <w:rsid w:val="00AF13E4"/>
    <w:rsid w:val="00B02AC0"/>
    <w:rsid w:val="00B4047F"/>
    <w:rsid w:val="00B541D9"/>
    <w:rsid w:val="00B5571D"/>
    <w:rsid w:val="00B80620"/>
    <w:rsid w:val="00BF3DFA"/>
    <w:rsid w:val="00C23D1D"/>
    <w:rsid w:val="00C2790C"/>
    <w:rsid w:val="00C52E1E"/>
    <w:rsid w:val="00C75E9B"/>
    <w:rsid w:val="00C96AB2"/>
    <w:rsid w:val="00CA1133"/>
    <w:rsid w:val="00D41220"/>
    <w:rsid w:val="00D51E31"/>
    <w:rsid w:val="00D779FC"/>
    <w:rsid w:val="00DE069A"/>
    <w:rsid w:val="00DE655F"/>
    <w:rsid w:val="00DF735E"/>
    <w:rsid w:val="00E3347D"/>
    <w:rsid w:val="00E42A52"/>
    <w:rsid w:val="00E43D43"/>
    <w:rsid w:val="00E63CCD"/>
    <w:rsid w:val="00EF611F"/>
    <w:rsid w:val="00F00F72"/>
    <w:rsid w:val="00F071C2"/>
    <w:rsid w:val="00F5375A"/>
    <w:rsid w:val="00F76BEC"/>
    <w:rsid w:val="00F83CA9"/>
    <w:rsid w:val="00FB0965"/>
    <w:rsid w:val="00FD6C75"/>
    <w:rsid w:val="00FE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5E"/>
  </w:style>
  <w:style w:type="paragraph" w:styleId="1">
    <w:name w:val="heading 1"/>
    <w:basedOn w:val="a"/>
    <w:link w:val="10"/>
    <w:uiPriority w:val="9"/>
    <w:qFormat/>
    <w:rsid w:val="00913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7C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D3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80620"/>
    <w:rPr>
      <w:b/>
      <w:bCs/>
    </w:rPr>
  </w:style>
  <w:style w:type="character" w:styleId="a8">
    <w:name w:val="Emphasis"/>
    <w:basedOn w:val="a0"/>
    <w:uiPriority w:val="20"/>
    <w:qFormat/>
    <w:rsid w:val="00B80620"/>
    <w:rPr>
      <w:i/>
      <w:iCs/>
    </w:rPr>
  </w:style>
  <w:style w:type="character" w:styleId="a9">
    <w:name w:val="Hyperlink"/>
    <w:basedOn w:val="a0"/>
    <w:uiPriority w:val="99"/>
    <w:semiHidden/>
    <w:unhideWhenUsed/>
    <w:rsid w:val="003D01D7"/>
    <w:rPr>
      <w:color w:val="0000FF"/>
      <w:u w:val="single"/>
    </w:rPr>
  </w:style>
  <w:style w:type="paragraph" w:customStyle="1" w:styleId="fcontactinfo">
    <w:name w:val="f_contact_info"/>
    <w:basedOn w:val="a"/>
    <w:rsid w:val="00E3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F72"/>
  </w:style>
  <w:style w:type="character" w:customStyle="1" w:styleId="20">
    <w:name w:val="Заголовок 2 Знак"/>
    <w:basedOn w:val="a0"/>
    <w:link w:val="2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ternlightgreen">
    <w:name w:val="patern_light_green"/>
    <w:basedOn w:val="a"/>
    <w:rsid w:val="00DE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unhideWhenUsed/>
    <w:rsid w:val="0037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8A15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5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5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618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3471">
                      <w:marLeft w:val="-153"/>
                      <w:marRight w:val="-1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9203">
                              <w:marLeft w:val="-153"/>
                              <w:marRight w:val="-1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9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0949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5428">
                  <w:marLeft w:val="-153"/>
                  <w:marRight w:val="-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452958">
                          <w:marLeft w:val="-153"/>
                          <w:marRight w:val="-1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22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1351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  <w:div w:id="111682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9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8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44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1995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1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54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2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1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1839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778068321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1727490118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228423250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440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2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065674">
          <w:marLeft w:val="0"/>
          <w:marRight w:val="0"/>
          <w:marTop w:val="0"/>
          <w:marBottom w:val="0"/>
          <w:divBdr>
            <w:top w:val="single" w:sz="4" w:space="0" w:color="63758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94">
              <w:marLeft w:val="0"/>
              <w:marRight w:val="0"/>
              <w:marTop w:val="204"/>
              <w:marBottom w:val="3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137">
              <w:marLeft w:val="0"/>
              <w:marRight w:val="0"/>
              <w:marTop w:val="0"/>
              <w:marBottom w:val="4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304A-9E2A-4B03-B753-85278A36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_Gigieny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hemakina</dc:creator>
  <cp:keywords/>
  <dc:description/>
  <cp:lastModifiedBy>e.dmitrieva</cp:lastModifiedBy>
  <cp:revision>10</cp:revision>
  <cp:lastPrinted>2025-11-05T10:42:00Z</cp:lastPrinted>
  <dcterms:created xsi:type="dcterms:W3CDTF">2025-11-01T07:40:00Z</dcterms:created>
  <dcterms:modified xsi:type="dcterms:W3CDTF">2025-11-06T08:37:00Z</dcterms:modified>
</cp:coreProperties>
</file>